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</w:t>
            </w:r>
            <w:r w:rsidRPr="00293AC2">
              <w:rPr>
                <w:rFonts w:cstheme="minorHAnsi"/>
              </w:rPr>
              <w:lastRenderedPageBreak/>
              <w:t>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lastRenderedPageBreak/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0D858" w14:textId="77777777" w:rsidR="00E453AD" w:rsidRDefault="00E453AD" w:rsidP="00C36864">
      <w:pPr>
        <w:spacing w:after="0" w:line="240" w:lineRule="auto"/>
      </w:pPr>
      <w:r>
        <w:separator/>
      </w:r>
    </w:p>
  </w:endnote>
  <w:endnote w:type="continuationSeparator" w:id="0">
    <w:p w14:paraId="255A6340" w14:textId="77777777" w:rsidR="00E453AD" w:rsidRDefault="00E453AD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C4B5E" w14:textId="77777777" w:rsidR="00E453AD" w:rsidRDefault="00E453AD" w:rsidP="00C36864">
      <w:pPr>
        <w:spacing w:after="0" w:line="240" w:lineRule="auto"/>
      </w:pPr>
      <w:r>
        <w:separator/>
      </w:r>
    </w:p>
  </w:footnote>
  <w:footnote w:type="continuationSeparator" w:id="0">
    <w:p w14:paraId="2EE1C282" w14:textId="77777777" w:rsidR="00E453AD" w:rsidRDefault="00E453AD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7D5A30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9E2ECA"/>
    <w:rsid w:val="00A02AE8"/>
    <w:rsid w:val="00A84441"/>
    <w:rsid w:val="00AA178A"/>
    <w:rsid w:val="00B5575B"/>
    <w:rsid w:val="00B73A2A"/>
    <w:rsid w:val="00B74AF3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CC4C78"/>
    <w:rsid w:val="00D045B7"/>
    <w:rsid w:val="00D3747C"/>
    <w:rsid w:val="00DB4920"/>
    <w:rsid w:val="00DD0C22"/>
    <w:rsid w:val="00E051E2"/>
    <w:rsid w:val="00E31A20"/>
    <w:rsid w:val="00E3292E"/>
    <w:rsid w:val="00E453AD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1004-0F19-4049-8F12-57909782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admin</cp:lastModifiedBy>
  <cp:revision>2</cp:revision>
  <cp:lastPrinted>2018-10-17T10:13:00Z</cp:lastPrinted>
  <dcterms:created xsi:type="dcterms:W3CDTF">2018-11-15T12:42:00Z</dcterms:created>
  <dcterms:modified xsi:type="dcterms:W3CDTF">2018-11-15T12:42:00Z</dcterms:modified>
</cp:coreProperties>
</file>